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3DC10" w14:textId="77777777" w:rsidR="003D1600" w:rsidRDefault="003D16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48"/>
        <w:gridCol w:w="1984"/>
        <w:gridCol w:w="2977"/>
        <w:gridCol w:w="2126"/>
        <w:gridCol w:w="2552"/>
      </w:tblGrid>
      <w:tr w:rsidR="00CA0284" w14:paraId="7FCE3A81" w14:textId="719FAD73" w:rsidTr="007770F5">
        <w:trPr>
          <w:trHeight w:val="536"/>
        </w:trPr>
        <w:tc>
          <w:tcPr>
            <w:tcW w:w="2376" w:type="dxa"/>
            <w:shd w:val="clear" w:color="auto" w:fill="A5C9EB" w:themeFill="text2" w:themeFillTint="40"/>
            <w:vAlign w:val="center"/>
          </w:tcPr>
          <w:p w14:paraId="211ABDB0" w14:textId="3D0C7540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Name &amp; Surname</w:t>
            </w:r>
          </w:p>
        </w:tc>
        <w:tc>
          <w:tcPr>
            <w:tcW w:w="3148" w:type="dxa"/>
            <w:vAlign w:val="center"/>
          </w:tcPr>
          <w:p w14:paraId="4634AFC9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5C9EB" w:themeFill="text2" w:themeFillTint="40"/>
            <w:vAlign w:val="center"/>
          </w:tcPr>
          <w:p w14:paraId="19EBDBA9" w14:textId="42A0E964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Trainer Name</w:t>
            </w:r>
          </w:p>
        </w:tc>
        <w:tc>
          <w:tcPr>
            <w:tcW w:w="2977" w:type="dxa"/>
            <w:vAlign w:val="center"/>
          </w:tcPr>
          <w:p w14:paraId="3B877D43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14:paraId="0856AA41" w14:textId="322668A9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Date of Course</w:t>
            </w:r>
          </w:p>
        </w:tc>
        <w:tc>
          <w:tcPr>
            <w:tcW w:w="2552" w:type="dxa"/>
            <w:vAlign w:val="center"/>
          </w:tcPr>
          <w:p w14:paraId="15CE0699" w14:textId="77777777" w:rsidR="00CA0284" w:rsidRPr="009E6233" w:rsidRDefault="00CA0284" w:rsidP="00D973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3CCD85" w14:textId="77777777" w:rsidR="009E6233" w:rsidRDefault="009E6233"/>
    <w:p w14:paraId="6F93335D" w14:textId="63A9CADF" w:rsidR="00CA0284" w:rsidRPr="009E6233" w:rsidRDefault="00CA0284" w:rsidP="009E6233">
      <w:pPr>
        <w:jc w:val="center"/>
        <w:rPr>
          <w:b/>
          <w:bCs/>
          <w:sz w:val="28"/>
          <w:szCs w:val="28"/>
        </w:rPr>
      </w:pPr>
      <w:r w:rsidRPr="009E6233">
        <w:rPr>
          <w:b/>
          <w:bCs/>
          <w:sz w:val="28"/>
          <w:szCs w:val="28"/>
        </w:rPr>
        <w:t xml:space="preserve">Please rate your knowledge from 1-5 for both </w:t>
      </w:r>
      <w:r w:rsidR="009E6233">
        <w:rPr>
          <w:b/>
          <w:bCs/>
          <w:sz w:val="28"/>
          <w:szCs w:val="28"/>
        </w:rPr>
        <w:t>before and after the course</w:t>
      </w:r>
    </w:p>
    <w:p w14:paraId="128E85C8" w14:textId="2CD3AD26" w:rsidR="009E6233" w:rsidRDefault="009E6233" w:rsidP="009E6233">
      <w:pPr>
        <w:jc w:val="center"/>
        <w:rPr>
          <w:sz w:val="24"/>
          <w:szCs w:val="24"/>
        </w:rPr>
      </w:pPr>
      <w:r w:rsidRPr="009E6233">
        <w:rPr>
          <w:sz w:val="24"/>
          <w:szCs w:val="24"/>
        </w:rPr>
        <w:t>1 = not at all familiar, 2 = slightly familiar, 3 = somewhat familiar, 4 = moderately familiar, 5= extremely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6946"/>
      </w:tblGrid>
      <w:tr w:rsidR="009E6233" w14:paraId="05B558D3" w14:textId="77777777" w:rsidTr="570AEEF3">
        <w:tc>
          <w:tcPr>
            <w:tcW w:w="5665" w:type="dxa"/>
            <w:shd w:val="clear" w:color="auto" w:fill="DAE9F7" w:themeFill="text2" w:themeFillTint="1A"/>
            <w:vAlign w:val="center"/>
          </w:tcPr>
          <w:p w14:paraId="34444CB4" w14:textId="05F6B6F9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Learning Outcom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B3F60D8" w14:textId="26CABE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Before the cours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97314F1" w14:textId="77E8D3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After the course</w:t>
            </w:r>
          </w:p>
        </w:tc>
        <w:tc>
          <w:tcPr>
            <w:tcW w:w="6946" w:type="dxa"/>
            <w:shd w:val="clear" w:color="auto" w:fill="DAE9F7" w:themeFill="text2" w:themeFillTint="1A"/>
            <w:vAlign w:val="center"/>
          </w:tcPr>
          <w:p w14:paraId="1EF70631" w14:textId="3F1B96A8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Please write a reflection of what you will take away from each outcome</w:t>
            </w:r>
          </w:p>
        </w:tc>
      </w:tr>
      <w:tr w:rsidR="009E6233" w14:paraId="41A02759" w14:textId="77777777" w:rsidTr="570AEEF3">
        <w:trPr>
          <w:trHeight w:val="854"/>
        </w:trPr>
        <w:tc>
          <w:tcPr>
            <w:tcW w:w="5665" w:type="dxa"/>
            <w:vAlign w:val="center"/>
          </w:tcPr>
          <w:p w14:paraId="191D5405" w14:textId="5D3325C5" w:rsidR="009E6233" w:rsidRPr="0030543B" w:rsidRDefault="4E26F001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t>You can i</w:t>
            </w:r>
            <w:r w:rsidR="00E451BD" w:rsidRPr="570AEEF3">
              <w:rPr>
                <w:sz w:val="20"/>
                <w:szCs w:val="20"/>
              </w:rPr>
              <w:t>dentify and manage overarching key risk factors</w:t>
            </w:r>
          </w:p>
        </w:tc>
        <w:tc>
          <w:tcPr>
            <w:tcW w:w="1276" w:type="dxa"/>
          </w:tcPr>
          <w:p w14:paraId="152D1498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7D7BB759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0E35D103" w14:textId="77777777" w:rsidR="009E6233" w:rsidRPr="0030543B" w:rsidRDefault="009E6233" w:rsidP="0030543B">
            <w:pPr>
              <w:jc w:val="center"/>
            </w:pPr>
          </w:p>
        </w:tc>
      </w:tr>
      <w:tr w:rsidR="009E6233" w14:paraId="73EF8D8B" w14:textId="77777777" w:rsidTr="570AEEF3">
        <w:trPr>
          <w:trHeight w:val="1119"/>
        </w:trPr>
        <w:tc>
          <w:tcPr>
            <w:tcW w:w="5665" w:type="dxa"/>
            <w:vAlign w:val="center"/>
          </w:tcPr>
          <w:p w14:paraId="38125135" w14:textId="11022E11" w:rsidR="009E6233" w:rsidRPr="0030543B" w:rsidRDefault="4E081B66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t>You u</w:t>
            </w:r>
            <w:r w:rsidR="0023142D" w:rsidRPr="570AEEF3">
              <w:rPr>
                <w:sz w:val="20"/>
                <w:szCs w:val="20"/>
              </w:rPr>
              <w:t>nderstand the importance of reviewing medication &amp; understanding precipitating factors</w:t>
            </w:r>
          </w:p>
        </w:tc>
        <w:tc>
          <w:tcPr>
            <w:tcW w:w="1276" w:type="dxa"/>
          </w:tcPr>
          <w:p w14:paraId="31C229DC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0CC9AF7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4461B87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8A315CA" w14:textId="77777777" w:rsidTr="570AEEF3">
        <w:trPr>
          <w:trHeight w:val="998"/>
        </w:trPr>
        <w:tc>
          <w:tcPr>
            <w:tcW w:w="5665" w:type="dxa"/>
            <w:vAlign w:val="center"/>
          </w:tcPr>
          <w:p w14:paraId="4815F5A5" w14:textId="320FE427" w:rsidR="009E6233" w:rsidRPr="0030543B" w:rsidRDefault="3E1EB294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t>You can i</w:t>
            </w:r>
            <w:r w:rsidR="007E3B2C" w:rsidRPr="570AEEF3">
              <w:rPr>
                <w:sz w:val="20"/>
                <w:szCs w:val="20"/>
              </w:rPr>
              <w:t>dentify visual problems and poor eye health and understand how this can relate to falls</w:t>
            </w:r>
          </w:p>
        </w:tc>
        <w:tc>
          <w:tcPr>
            <w:tcW w:w="1276" w:type="dxa"/>
          </w:tcPr>
          <w:p w14:paraId="0D7DA75E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288A6E42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61B49ACA" w14:textId="77777777" w:rsidR="009E6233" w:rsidRPr="0030543B" w:rsidRDefault="009E6233" w:rsidP="0030543B">
            <w:pPr>
              <w:jc w:val="center"/>
            </w:pPr>
          </w:p>
        </w:tc>
      </w:tr>
      <w:tr w:rsidR="009E6233" w14:paraId="6B14B411" w14:textId="77777777" w:rsidTr="570AEEF3">
        <w:trPr>
          <w:trHeight w:val="984"/>
        </w:trPr>
        <w:tc>
          <w:tcPr>
            <w:tcW w:w="5665" w:type="dxa"/>
            <w:vAlign w:val="center"/>
          </w:tcPr>
          <w:p w14:paraId="5387E17D" w14:textId="6B68BBA3" w:rsidR="009E6233" w:rsidRPr="0030543B" w:rsidRDefault="343E0AF0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t>You u</w:t>
            </w:r>
            <w:r w:rsidR="00823717" w:rsidRPr="570AEEF3">
              <w:rPr>
                <w:sz w:val="20"/>
                <w:szCs w:val="20"/>
              </w:rPr>
              <w:t>nderstand the risks associated with pressure ulcers and the affect these have on falls</w:t>
            </w:r>
          </w:p>
        </w:tc>
        <w:tc>
          <w:tcPr>
            <w:tcW w:w="1276" w:type="dxa"/>
          </w:tcPr>
          <w:p w14:paraId="1EE262F6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6DFB3614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569EB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78B4BFE" w14:textId="77777777" w:rsidTr="570AEEF3">
        <w:trPr>
          <w:trHeight w:val="983"/>
        </w:trPr>
        <w:tc>
          <w:tcPr>
            <w:tcW w:w="5665" w:type="dxa"/>
            <w:vAlign w:val="center"/>
          </w:tcPr>
          <w:p w14:paraId="144CD03D" w14:textId="2D6F44F3" w:rsidR="009E6233" w:rsidRPr="0030543B" w:rsidRDefault="65842F65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t>You u</w:t>
            </w:r>
            <w:r w:rsidR="00C373DF" w:rsidRPr="570AEEF3">
              <w:rPr>
                <w:sz w:val="20"/>
                <w:szCs w:val="20"/>
              </w:rPr>
              <w:t>nderstand how to identify level of falls risk and how to incorporate this into a care plan including pathway details</w:t>
            </w:r>
          </w:p>
        </w:tc>
        <w:tc>
          <w:tcPr>
            <w:tcW w:w="1276" w:type="dxa"/>
          </w:tcPr>
          <w:p w14:paraId="61DD628A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51A32AF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17224A" w14:textId="77777777" w:rsidR="009E6233" w:rsidRPr="0030543B" w:rsidRDefault="009E6233" w:rsidP="0030543B">
            <w:pPr>
              <w:jc w:val="center"/>
            </w:pPr>
          </w:p>
        </w:tc>
      </w:tr>
      <w:tr w:rsidR="009E6233" w14:paraId="15B86FB0" w14:textId="77777777" w:rsidTr="570AEEF3">
        <w:trPr>
          <w:trHeight w:val="970"/>
        </w:trPr>
        <w:tc>
          <w:tcPr>
            <w:tcW w:w="5665" w:type="dxa"/>
            <w:vAlign w:val="center"/>
          </w:tcPr>
          <w:p w14:paraId="65EF4AAE" w14:textId="1E5982FE" w:rsidR="009E6233" w:rsidRPr="0030543B" w:rsidRDefault="007A5B1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A5B1C">
              <w:rPr>
                <w:sz w:val="20"/>
                <w:szCs w:val="20"/>
              </w:rPr>
              <w:t xml:space="preserve">aring for clients identified as low risk of falls </w:t>
            </w:r>
            <w:r>
              <w:rPr>
                <w:sz w:val="20"/>
                <w:szCs w:val="20"/>
              </w:rPr>
              <w:t>-</w:t>
            </w:r>
            <w:r w:rsidRPr="007A5B1C">
              <w:rPr>
                <w:sz w:val="20"/>
                <w:szCs w:val="20"/>
              </w:rPr>
              <w:t xml:space="preserve">understand the step-by-step 1a guide </w:t>
            </w:r>
            <w:hyperlink r:id="rId11" w:history="1">
              <w:r w:rsidR="00796999">
                <w:rPr>
                  <w:rStyle w:val="Hyperlink"/>
                  <w:sz w:val="20"/>
                  <w:szCs w:val="20"/>
                </w:rPr>
                <w:t>which can be found here</w:t>
              </w:r>
            </w:hyperlink>
            <w:r w:rsidR="00796999">
              <w:rPr>
                <w:sz w:val="20"/>
                <w:szCs w:val="20"/>
              </w:rPr>
              <w:t xml:space="preserve"> </w:t>
            </w:r>
            <w:r w:rsidRPr="007A5B1C">
              <w:rPr>
                <w:sz w:val="20"/>
                <w:szCs w:val="20"/>
              </w:rPr>
              <w:t>and know where to find this when relevant</w:t>
            </w:r>
          </w:p>
        </w:tc>
        <w:tc>
          <w:tcPr>
            <w:tcW w:w="1276" w:type="dxa"/>
          </w:tcPr>
          <w:p w14:paraId="2810D545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28D28CAA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306B0C02" w14:textId="77777777" w:rsidR="009E6233" w:rsidRPr="0030543B" w:rsidRDefault="009E6233" w:rsidP="0030543B">
            <w:pPr>
              <w:jc w:val="center"/>
            </w:pPr>
          </w:p>
        </w:tc>
      </w:tr>
      <w:tr w:rsidR="0030543B" w14:paraId="79EF8188" w14:textId="77777777" w:rsidTr="570AEEF3">
        <w:trPr>
          <w:trHeight w:val="983"/>
        </w:trPr>
        <w:tc>
          <w:tcPr>
            <w:tcW w:w="5665" w:type="dxa"/>
            <w:vAlign w:val="center"/>
          </w:tcPr>
          <w:p w14:paraId="1196631E" w14:textId="1B0FE8DB" w:rsidR="0030543B" w:rsidRPr="0030543B" w:rsidRDefault="00B161A6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161A6">
              <w:rPr>
                <w:sz w:val="20"/>
                <w:szCs w:val="20"/>
              </w:rPr>
              <w:t xml:space="preserve">aring for clients identified as medium risk of falls </w:t>
            </w:r>
            <w:r>
              <w:rPr>
                <w:sz w:val="20"/>
                <w:szCs w:val="20"/>
              </w:rPr>
              <w:t>-</w:t>
            </w:r>
            <w:r w:rsidRPr="00B161A6">
              <w:rPr>
                <w:sz w:val="20"/>
                <w:szCs w:val="20"/>
              </w:rPr>
              <w:t xml:space="preserve">understand the step-by-step 1b guide </w:t>
            </w:r>
            <w:hyperlink r:id="rId12" w:history="1">
              <w:r w:rsidR="00796999">
                <w:rPr>
                  <w:rStyle w:val="Hyperlink"/>
                  <w:sz w:val="20"/>
                  <w:szCs w:val="20"/>
                </w:rPr>
                <w:t>which can be found here</w:t>
              </w:r>
            </w:hyperlink>
            <w:r w:rsidR="00796999">
              <w:rPr>
                <w:sz w:val="20"/>
                <w:szCs w:val="20"/>
              </w:rPr>
              <w:t xml:space="preserve"> </w:t>
            </w:r>
            <w:r w:rsidRPr="00B161A6">
              <w:rPr>
                <w:sz w:val="20"/>
                <w:szCs w:val="20"/>
              </w:rPr>
              <w:t>and know where to find this when relevant</w:t>
            </w:r>
          </w:p>
        </w:tc>
        <w:tc>
          <w:tcPr>
            <w:tcW w:w="1276" w:type="dxa"/>
          </w:tcPr>
          <w:p w14:paraId="51652028" w14:textId="77777777" w:rsidR="0030543B" w:rsidRPr="0030543B" w:rsidRDefault="0030543B" w:rsidP="0030543B">
            <w:pPr>
              <w:jc w:val="center"/>
            </w:pPr>
          </w:p>
        </w:tc>
        <w:tc>
          <w:tcPr>
            <w:tcW w:w="1276" w:type="dxa"/>
          </w:tcPr>
          <w:p w14:paraId="2F8F8975" w14:textId="77777777" w:rsidR="0030543B" w:rsidRPr="0030543B" w:rsidRDefault="0030543B" w:rsidP="0030543B">
            <w:pPr>
              <w:jc w:val="center"/>
            </w:pPr>
          </w:p>
        </w:tc>
        <w:tc>
          <w:tcPr>
            <w:tcW w:w="6946" w:type="dxa"/>
          </w:tcPr>
          <w:p w14:paraId="309908B3" w14:textId="77777777" w:rsidR="0030543B" w:rsidRPr="0030543B" w:rsidRDefault="0030543B" w:rsidP="0030543B">
            <w:pPr>
              <w:jc w:val="center"/>
            </w:pPr>
          </w:p>
        </w:tc>
      </w:tr>
      <w:tr w:rsidR="00AB2BE6" w14:paraId="20921034" w14:textId="77777777" w:rsidTr="570AEEF3">
        <w:trPr>
          <w:trHeight w:val="983"/>
        </w:trPr>
        <w:tc>
          <w:tcPr>
            <w:tcW w:w="5665" w:type="dxa"/>
            <w:vAlign w:val="center"/>
          </w:tcPr>
          <w:p w14:paraId="680ABF75" w14:textId="794501B5" w:rsidR="00AB2BE6" w:rsidRDefault="69139796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lastRenderedPageBreak/>
              <w:t>You u</w:t>
            </w:r>
            <w:r w:rsidR="00AB2BE6" w:rsidRPr="570AEEF3">
              <w:rPr>
                <w:sz w:val="20"/>
                <w:szCs w:val="20"/>
              </w:rPr>
              <w:t>nderstand how to oversee and sign post to Strength and balance exercise</w:t>
            </w:r>
          </w:p>
        </w:tc>
        <w:tc>
          <w:tcPr>
            <w:tcW w:w="1276" w:type="dxa"/>
          </w:tcPr>
          <w:p w14:paraId="7F5FE0B0" w14:textId="77777777" w:rsidR="00AB2BE6" w:rsidRPr="0030543B" w:rsidRDefault="00AB2BE6" w:rsidP="0030543B">
            <w:pPr>
              <w:jc w:val="center"/>
            </w:pPr>
          </w:p>
        </w:tc>
        <w:tc>
          <w:tcPr>
            <w:tcW w:w="1276" w:type="dxa"/>
          </w:tcPr>
          <w:p w14:paraId="1C3BC370" w14:textId="77777777" w:rsidR="00AB2BE6" w:rsidRPr="0030543B" w:rsidRDefault="00AB2BE6" w:rsidP="0030543B">
            <w:pPr>
              <w:jc w:val="center"/>
            </w:pPr>
          </w:p>
        </w:tc>
        <w:tc>
          <w:tcPr>
            <w:tcW w:w="6946" w:type="dxa"/>
          </w:tcPr>
          <w:p w14:paraId="3BC57123" w14:textId="77777777" w:rsidR="00AB2BE6" w:rsidRPr="0030543B" w:rsidRDefault="00AB2BE6" w:rsidP="0030543B">
            <w:pPr>
              <w:jc w:val="center"/>
            </w:pPr>
          </w:p>
        </w:tc>
      </w:tr>
      <w:tr w:rsidR="00AB2BE6" w14:paraId="275D9184" w14:textId="77777777" w:rsidTr="570AEEF3">
        <w:trPr>
          <w:trHeight w:val="983"/>
        </w:trPr>
        <w:tc>
          <w:tcPr>
            <w:tcW w:w="5665" w:type="dxa"/>
            <w:vAlign w:val="center"/>
          </w:tcPr>
          <w:p w14:paraId="1463DE9B" w14:textId="31325F0E" w:rsidR="00AB2BE6" w:rsidRDefault="59FFF2C8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t>You k</w:t>
            </w:r>
            <w:r w:rsidR="008B016D" w:rsidRPr="570AEEF3">
              <w:rPr>
                <w:sz w:val="20"/>
                <w:szCs w:val="20"/>
              </w:rPr>
              <w:t>now the benefits of assistive technology and can make recommendations based on the person's frailty level</w:t>
            </w:r>
          </w:p>
        </w:tc>
        <w:tc>
          <w:tcPr>
            <w:tcW w:w="1276" w:type="dxa"/>
          </w:tcPr>
          <w:p w14:paraId="565FA3AB" w14:textId="77777777" w:rsidR="00AB2BE6" w:rsidRPr="0030543B" w:rsidRDefault="00AB2BE6" w:rsidP="0030543B">
            <w:pPr>
              <w:jc w:val="center"/>
            </w:pPr>
          </w:p>
        </w:tc>
        <w:tc>
          <w:tcPr>
            <w:tcW w:w="1276" w:type="dxa"/>
          </w:tcPr>
          <w:p w14:paraId="2E16BC47" w14:textId="77777777" w:rsidR="00AB2BE6" w:rsidRPr="0030543B" w:rsidRDefault="00AB2BE6" w:rsidP="0030543B">
            <w:pPr>
              <w:jc w:val="center"/>
            </w:pPr>
          </w:p>
        </w:tc>
        <w:tc>
          <w:tcPr>
            <w:tcW w:w="6946" w:type="dxa"/>
          </w:tcPr>
          <w:p w14:paraId="3941AB83" w14:textId="77777777" w:rsidR="00AB2BE6" w:rsidRPr="0030543B" w:rsidRDefault="00AB2BE6" w:rsidP="0030543B">
            <w:pPr>
              <w:jc w:val="center"/>
            </w:pPr>
          </w:p>
        </w:tc>
      </w:tr>
      <w:tr w:rsidR="00AB2BE6" w14:paraId="0AF842CC" w14:textId="77777777" w:rsidTr="570AEEF3">
        <w:trPr>
          <w:trHeight w:val="983"/>
        </w:trPr>
        <w:tc>
          <w:tcPr>
            <w:tcW w:w="5665" w:type="dxa"/>
            <w:vAlign w:val="center"/>
          </w:tcPr>
          <w:p w14:paraId="49AA7AD8" w14:textId="24592E81" w:rsidR="00AB2BE6" w:rsidRDefault="7B03D724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70AEEF3">
              <w:rPr>
                <w:sz w:val="20"/>
                <w:szCs w:val="20"/>
              </w:rPr>
              <w:t xml:space="preserve">You </w:t>
            </w:r>
            <w:r w:rsidR="004475CE" w:rsidRPr="570AEEF3">
              <w:rPr>
                <w:sz w:val="20"/>
                <w:szCs w:val="20"/>
              </w:rPr>
              <w:t>know how to adapt a home environment to promote independence, thermal comfort, safety etc.</w:t>
            </w:r>
          </w:p>
        </w:tc>
        <w:tc>
          <w:tcPr>
            <w:tcW w:w="1276" w:type="dxa"/>
          </w:tcPr>
          <w:p w14:paraId="2C379480" w14:textId="77777777" w:rsidR="00AB2BE6" w:rsidRPr="0030543B" w:rsidRDefault="00AB2BE6" w:rsidP="0030543B">
            <w:pPr>
              <w:jc w:val="center"/>
            </w:pPr>
          </w:p>
        </w:tc>
        <w:tc>
          <w:tcPr>
            <w:tcW w:w="1276" w:type="dxa"/>
          </w:tcPr>
          <w:p w14:paraId="6B48B8C8" w14:textId="77777777" w:rsidR="00AB2BE6" w:rsidRPr="0030543B" w:rsidRDefault="00AB2BE6" w:rsidP="0030543B">
            <w:pPr>
              <w:jc w:val="center"/>
            </w:pPr>
          </w:p>
        </w:tc>
        <w:tc>
          <w:tcPr>
            <w:tcW w:w="6946" w:type="dxa"/>
          </w:tcPr>
          <w:p w14:paraId="5FE5B908" w14:textId="77777777" w:rsidR="00AB2BE6" w:rsidRPr="0030543B" w:rsidRDefault="00AB2BE6" w:rsidP="0030543B">
            <w:pPr>
              <w:jc w:val="center"/>
            </w:pPr>
          </w:p>
        </w:tc>
      </w:tr>
    </w:tbl>
    <w:p w14:paraId="67BCC9C9" w14:textId="77777777" w:rsidR="00CA0284" w:rsidRDefault="00CA0284" w:rsidP="007770F5"/>
    <w:sectPr w:rsidR="00CA0284" w:rsidSect="00894072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CC5E2" w14:textId="77777777" w:rsidR="00AA05E5" w:rsidRDefault="00AA05E5" w:rsidP="00051288">
      <w:pPr>
        <w:spacing w:after="0" w:line="240" w:lineRule="auto"/>
      </w:pPr>
      <w:r>
        <w:separator/>
      </w:r>
    </w:p>
  </w:endnote>
  <w:endnote w:type="continuationSeparator" w:id="0">
    <w:p w14:paraId="73B90058" w14:textId="77777777" w:rsidR="00AA05E5" w:rsidRDefault="00AA05E5" w:rsidP="000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052FB" w14:textId="77777777" w:rsidR="00AA05E5" w:rsidRDefault="00AA05E5" w:rsidP="00051288">
      <w:pPr>
        <w:spacing w:after="0" w:line="240" w:lineRule="auto"/>
      </w:pPr>
      <w:r>
        <w:separator/>
      </w:r>
    </w:p>
  </w:footnote>
  <w:footnote w:type="continuationSeparator" w:id="0">
    <w:p w14:paraId="008E9E8A" w14:textId="77777777" w:rsidR="00AA05E5" w:rsidRDefault="00AA05E5" w:rsidP="0005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91348" w14:textId="01E1E327" w:rsidR="00051288" w:rsidRPr="00051288" w:rsidRDefault="00975B8A" w:rsidP="00051288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FA07D81" wp14:editId="00318AC5">
          <wp:simplePos x="0" y="0"/>
          <wp:positionH relativeFrom="column">
            <wp:posOffset>8514766</wp:posOffset>
          </wp:positionH>
          <wp:positionV relativeFrom="paragraph">
            <wp:posOffset>-305278</wp:posOffset>
          </wp:positionV>
          <wp:extent cx="1645920" cy="670560"/>
          <wp:effectExtent l="0" t="0" r="0" b="0"/>
          <wp:wrapSquare wrapText="bothSides"/>
          <wp:docPr id="1181126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288" w:rsidRPr="00051288">
      <w:rPr>
        <w:b/>
        <w:bCs/>
        <w:sz w:val="36"/>
        <w:szCs w:val="36"/>
      </w:rPr>
      <w:t>Pre &amp; Post Knowledge Assessment</w:t>
    </w:r>
    <w:r w:rsidR="00051288">
      <w:rPr>
        <w:b/>
        <w:bCs/>
        <w:sz w:val="36"/>
        <w:szCs w:val="36"/>
      </w:rPr>
      <w:t xml:space="preserve"> – Falls </w:t>
    </w:r>
    <w:r w:rsidR="005C15BF">
      <w:rPr>
        <w:b/>
        <w:bCs/>
        <w:sz w:val="36"/>
        <w:szCs w:val="36"/>
      </w:rPr>
      <w:t>Intermedi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3EF"/>
    <w:multiLevelType w:val="hybridMultilevel"/>
    <w:tmpl w:val="23EA0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779F"/>
    <w:multiLevelType w:val="hybridMultilevel"/>
    <w:tmpl w:val="A3C8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1173">
    <w:abstractNumId w:val="1"/>
  </w:num>
  <w:num w:numId="2" w16cid:durableId="4403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88"/>
    <w:rsid w:val="00051288"/>
    <w:rsid w:val="00147E85"/>
    <w:rsid w:val="00164232"/>
    <w:rsid w:val="001755F6"/>
    <w:rsid w:val="0019424C"/>
    <w:rsid w:val="0023142D"/>
    <w:rsid w:val="002E2517"/>
    <w:rsid w:val="0030543B"/>
    <w:rsid w:val="00330295"/>
    <w:rsid w:val="00352A6D"/>
    <w:rsid w:val="003D1600"/>
    <w:rsid w:val="003D2B33"/>
    <w:rsid w:val="003E1142"/>
    <w:rsid w:val="004475CE"/>
    <w:rsid w:val="00490A6F"/>
    <w:rsid w:val="004F3243"/>
    <w:rsid w:val="00532215"/>
    <w:rsid w:val="005B6551"/>
    <w:rsid w:val="005C15BF"/>
    <w:rsid w:val="00664195"/>
    <w:rsid w:val="006B15CB"/>
    <w:rsid w:val="007770F5"/>
    <w:rsid w:val="00796999"/>
    <w:rsid w:val="007A5B1C"/>
    <w:rsid w:val="007E3B2C"/>
    <w:rsid w:val="007F7619"/>
    <w:rsid w:val="00806D8D"/>
    <w:rsid w:val="00823717"/>
    <w:rsid w:val="00894072"/>
    <w:rsid w:val="008B016D"/>
    <w:rsid w:val="008D2776"/>
    <w:rsid w:val="00975B8A"/>
    <w:rsid w:val="009E6233"/>
    <w:rsid w:val="00AA05E5"/>
    <w:rsid w:val="00AB2BE6"/>
    <w:rsid w:val="00B161A6"/>
    <w:rsid w:val="00B548AE"/>
    <w:rsid w:val="00C373DF"/>
    <w:rsid w:val="00CA0284"/>
    <w:rsid w:val="00CA6958"/>
    <w:rsid w:val="00D97354"/>
    <w:rsid w:val="00E451BD"/>
    <w:rsid w:val="00E70451"/>
    <w:rsid w:val="00E92FD2"/>
    <w:rsid w:val="00EA2E7D"/>
    <w:rsid w:val="343E0AF0"/>
    <w:rsid w:val="37081CFA"/>
    <w:rsid w:val="3E1EB294"/>
    <w:rsid w:val="4E081B66"/>
    <w:rsid w:val="4E26F001"/>
    <w:rsid w:val="570AEEF3"/>
    <w:rsid w:val="59FFF2C8"/>
    <w:rsid w:val="65842F65"/>
    <w:rsid w:val="69139796"/>
    <w:rsid w:val="7B03D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CDB"/>
  <w15:chartTrackingRefBased/>
  <w15:docId w15:val="{6016C28C-14FE-42AA-94E2-E21CC0E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88"/>
  </w:style>
  <w:style w:type="paragraph" w:styleId="Footer">
    <w:name w:val="footer"/>
    <w:basedOn w:val="Normal"/>
    <w:link w:val="Foot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88"/>
  </w:style>
  <w:style w:type="table" w:styleId="TableGrid">
    <w:name w:val="Table Grid"/>
    <w:basedOn w:val="TableNormal"/>
    <w:uiPriority w:val="39"/>
    <w:rsid w:val="00CA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E7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A2E7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969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weclinicalguidance.nhs.uk/all-clinical-areas-documents/download?cid=2875&amp;checksum=e7fbb980c91d8d6bd0a9bd9a7350fb93&amp;document=22&amp;field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weclinicalguidance.nhs.uk/all-clinical-areas-documents/download?cid=2875&amp;checksum=e7fbb980c91d8d6bd0a9bd9a7350fb93&amp;document=22&amp;field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654456C4F0E4188D4EB9880E9A95A" ma:contentTypeVersion="18" ma:contentTypeDescription="Create a new document." ma:contentTypeScope="" ma:versionID="52a2b1d83572a6e1afefcee24e121f11">
  <xsd:schema xmlns:xsd="http://www.w3.org/2001/XMLSchema" xmlns:xs="http://www.w3.org/2001/XMLSchema" xmlns:p="http://schemas.microsoft.com/office/2006/metadata/properties" xmlns:ns2="03be420c-4ca8-4fea-b29b-f5a117cd3398" xmlns:ns3="bd85f524-339d-45ca-9da7-64c489cfedba" targetNamespace="http://schemas.microsoft.com/office/2006/metadata/properties" ma:root="true" ma:fieldsID="c0e2277776acd9dd7f07f3b556db6ae0" ns2:_="" ns3:_="">
    <xsd:import namespace="03be420c-4ca8-4fea-b29b-f5a117cd3398"/>
    <xsd:import namespace="bd85f524-339d-45ca-9da7-64c489cf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420c-4ca8-4fea-b29b-f5a117cd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61e8d4-cb61-42a0-b593-48787eaf6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5f524-339d-45ca-9da7-64c489cf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5a401-8650-4305-8dea-5d776329bbdf}" ma:internalName="TaxCatchAll" ma:showField="CatchAllData" ma:web="bd85f524-339d-45ca-9da7-64c489cf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5f524-339d-45ca-9da7-64c489cfedba" xsi:nil="true"/>
    <lcf76f155ced4ddcb4097134ff3c332f xmlns="03be420c-4ca8-4fea-b29b-f5a117cd33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E40B-D284-46F2-BAB9-A252C16A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420c-4ca8-4fea-b29b-f5a117cd3398"/>
    <ds:schemaRef ds:uri="bd85f524-339d-45ca-9da7-64c489cf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EED62-4FB6-4D22-8642-54E2B9CF2FAC}">
  <ds:schemaRefs>
    <ds:schemaRef ds:uri="bd85f524-339d-45ca-9da7-64c489cfedb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3be420c-4ca8-4fea-b29b-f5a117cd339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BEF8C8-D247-4A0E-8ABA-6F505DB32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379D7-9BB8-4DB7-B6F9-FE5ED0D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Reed</dc:creator>
  <cp:keywords/>
  <dc:description/>
  <cp:lastModifiedBy>Leigh-Ann Reed</cp:lastModifiedBy>
  <cp:revision>26</cp:revision>
  <dcterms:created xsi:type="dcterms:W3CDTF">2024-06-25T09:21:00Z</dcterms:created>
  <dcterms:modified xsi:type="dcterms:W3CDTF">2024-10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654456C4F0E4188D4EB9880E9A95A</vt:lpwstr>
  </property>
  <property fmtid="{D5CDD505-2E9C-101B-9397-08002B2CF9AE}" pid="3" name="MediaServiceImageTags">
    <vt:lpwstr/>
  </property>
</Properties>
</file>